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C170A" w14:textId="77777777" w:rsidR="0036259B" w:rsidRPr="000A37BD" w:rsidRDefault="000A37BD" w:rsidP="000A37BD">
      <w:pPr>
        <w:pStyle w:val="Overskrift2"/>
      </w:pPr>
      <w:bookmarkStart w:id="0" w:name="_Toc83204684"/>
      <w:bookmarkStart w:id="1" w:name="_GoBack"/>
      <w:bookmarkEnd w:id="1"/>
      <w:r w:rsidRPr="000A37BD">
        <w:t>SIT</w:t>
      </w:r>
      <w:r w:rsidR="00322C4A">
        <w:t xml:space="preserve"> Teams Meeting </w:t>
      </w:r>
      <w:r w:rsidRPr="000A37BD">
        <w:t xml:space="preserve">– </w:t>
      </w:r>
      <w:r w:rsidR="00322C4A">
        <w:t>brugervejledning</w:t>
      </w:r>
      <w:bookmarkEnd w:id="0"/>
    </w:p>
    <w:p w14:paraId="5EDC9347" w14:textId="77777777" w:rsidR="000A37BD" w:rsidRDefault="000A37BD"/>
    <w:p w14:paraId="4F0AF0EB" w14:textId="77777777" w:rsidR="00D741CB" w:rsidRDefault="00D741C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732083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C95750" w14:textId="77777777" w:rsidR="00D741CB" w:rsidRDefault="00D741CB">
          <w:pPr>
            <w:pStyle w:val="Overskrift"/>
          </w:pPr>
          <w:proofErr w:type="spellStart"/>
          <w:r w:rsidRPr="00D741CB">
            <w:rPr>
              <w:sz w:val="24"/>
              <w:szCs w:val="24"/>
            </w:rPr>
            <w:t>Indhold</w:t>
          </w:r>
          <w:proofErr w:type="spellEnd"/>
        </w:p>
        <w:p w14:paraId="54278023" w14:textId="77777777" w:rsidR="00523B54" w:rsidRDefault="00D741C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04684" w:history="1">
            <w:r w:rsidR="00523B54" w:rsidRPr="0057603F">
              <w:rPr>
                <w:rStyle w:val="Hyperlink"/>
                <w:noProof/>
              </w:rPr>
              <w:t>SIT Teams Meeting – brugervejledning</w:t>
            </w:r>
            <w:r w:rsidR="00523B54">
              <w:rPr>
                <w:noProof/>
                <w:webHidden/>
              </w:rPr>
              <w:tab/>
            </w:r>
            <w:r w:rsidR="00523B54">
              <w:rPr>
                <w:noProof/>
                <w:webHidden/>
              </w:rPr>
              <w:fldChar w:fldCharType="begin"/>
            </w:r>
            <w:r w:rsidR="00523B54">
              <w:rPr>
                <w:noProof/>
                <w:webHidden/>
              </w:rPr>
              <w:instrText xml:space="preserve"> PAGEREF _Toc83204684 \h </w:instrText>
            </w:r>
            <w:r w:rsidR="00523B54">
              <w:rPr>
                <w:noProof/>
                <w:webHidden/>
              </w:rPr>
            </w:r>
            <w:r w:rsidR="00523B54">
              <w:rPr>
                <w:noProof/>
                <w:webHidden/>
              </w:rPr>
              <w:fldChar w:fldCharType="separate"/>
            </w:r>
            <w:r w:rsidR="00523B54">
              <w:rPr>
                <w:noProof/>
                <w:webHidden/>
              </w:rPr>
              <w:t>1</w:t>
            </w:r>
            <w:r w:rsidR="00523B54">
              <w:rPr>
                <w:noProof/>
                <w:webHidden/>
              </w:rPr>
              <w:fldChar w:fldCharType="end"/>
            </w:r>
          </w:hyperlink>
        </w:p>
        <w:p w14:paraId="0A6BA419" w14:textId="77777777" w:rsidR="00523B54" w:rsidRDefault="003463C1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3204685" w:history="1">
            <w:r w:rsidR="00523B54" w:rsidRPr="0057603F">
              <w:rPr>
                <w:rStyle w:val="Hyperlink"/>
                <w:noProof/>
                <w:lang w:val="en-US"/>
              </w:rPr>
              <w:t>1.</w:t>
            </w:r>
            <w:r w:rsidR="00523B54">
              <w:rPr>
                <w:rFonts w:eastAsiaTheme="minorEastAsia"/>
                <w:noProof/>
                <w:lang w:eastAsia="da-DK"/>
              </w:rPr>
              <w:tab/>
            </w:r>
            <w:r w:rsidR="00523B54" w:rsidRPr="0057603F">
              <w:rPr>
                <w:rStyle w:val="Hyperlink"/>
                <w:noProof/>
                <w:lang w:val="en-US"/>
              </w:rPr>
              <w:t>Forudsætninger</w:t>
            </w:r>
            <w:r w:rsidR="00523B54">
              <w:rPr>
                <w:noProof/>
                <w:webHidden/>
              </w:rPr>
              <w:tab/>
            </w:r>
            <w:r w:rsidR="00523B54">
              <w:rPr>
                <w:noProof/>
                <w:webHidden/>
              </w:rPr>
              <w:fldChar w:fldCharType="begin"/>
            </w:r>
            <w:r w:rsidR="00523B54">
              <w:rPr>
                <w:noProof/>
                <w:webHidden/>
              </w:rPr>
              <w:instrText xml:space="preserve"> PAGEREF _Toc83204685 \h </w:instrText>
            </w:r>
            <w:r w:rsidR="00523B54">
              <w:rPr>
                <w:noProof/>
                <w:webHidden/>
              </w:rPr>
            </w:r>
            <w:r w:rsidR="00523B54">
              <w:rPr>
                <w:noProof/>
                <w:webHidden/>
              </w:rPr>
              <w:fldChar w:fldCharType="separate"/>
            </w:r>
            <w:r w:rsidR="00523B54">
              <w:rPr>
                <w:noProof/>
                <w:webHidden/>
              </w:rPr>
              <w:t>1</w:t>
            </w:r>
            <w:r w:rsidR="00523B54">
              <w:rPr>
                <w:noProof/>
                <w:webHidden/>
              </w:rPr>
              <w:fldChar w:fldCharType="end"/>
            </w:r>
          </w:hyperlink>
        </w:p>
        <w:p w14:paraId="5E82FD57" w14:textId="77777777" w:rsidR="00523B54" w:rsidRDefault="003463C1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3204686" w:history="1">
            <w:r w:rsidR="00523B54" w:rsidRPr="0057603F">
              <w:rPr>
                <w:rStyle w:val="Hyperlink"/>
                <w:noProof/>
              </w:rPr>
              <w:t>2.</w:t>
            </w:r>
            <w:r w:rsidR="00523B54">
              <w:rPr>
                <w:rFonts w:eastAsiaTheme="minorEastAsia"/>
                <w:noProof/>
                <w:lang w:eastAsia="da-DK"/>
              </w:rPr>
              <w:tab/>
            </w:r>
            <w:r w:rsidR="00523B54" w:rsidRPr="0057603F">
              <w:rPr>
                <w:rStyle w:val="Hyperlink"/>
                <w:noProof/>
              </w:rPr>
              <w:t>Indkaldelse til Teams møde</w:t>
            </w:r>
            <w:r w:rsidR="00523B54">
              <w:rPr>
                <w:noProof/>
                <w:webHidden/>
              </w:rPr>
              <w:tab/>
            </w:r>
            <w:r w:rsidR="00523B54">
              <w:rPr>
                <w:noProof/>
                <w:webHidden/>
              </w:rPr>
              <w:fldChar w:fldCharType="begin"/>
            </w:r>
            <w:r w:rsidR="00523B54">
              <w:rPr>
                <w:noProof/>
                <w:webHidden/>
              </w:rPr>
              <w:instrText xml:space="preserve"> PAGEREF _Toc83204686 \h </w:instrText>
            </w:r>
            <w:r w:rsidR="00523B54">
              <w:rPr>
                <w:noProof/>
                <w:webHidden/>
              </w:rPr>
            </w:r>
            <w:r w:rsidR="00523B54">
              <w:rPr>
                <w:noProof/>
                <w:webHidden/>
              </w:rPr>
              <w:fldChar w:fldCharType="separate"/>
            </w:r>
            <w:r w:rsidR="00523B54">
              <w:rPr>
                <w:noProof/>
                <w:webHidden/>
              </w:rPr>
              <w:t>1</w:t>
            </w:r>
            <w:r w:rsidR="00523B54">
              <w:rPr>
                <w:noProof/>
                <w:webHidden/>
              </w:rPr>
              <w:fldChar w:fldCharType="end"/>
            </w:r>
          </w:hyperlink>
        </w:p>
        <w:p w14:paraId="7A686599" w14:textId="74CAFC7D" w:rsidR="00523B54" w:rsidRDefault="003463C1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3204688" w:history="1">
            <w:r w:rsidR="009B4B25">
              <w:rPr>
                <w:rStyle w:val="Hyperlink"/>
                <w:noProof/>
              </w:rPr>
              <w:t>3</w:t>
            </w:r>
            <w:r w:rsidR="00523B54" w:rsidRPr="0057603F">
              <w:rPr>
                <w:rStyle w:val="Hyperlink"/>
                <w:noProof/>
              </w:rPr>
              <w:t>.</w:t>
            </w:r>
            <w:r w:rsidR="00523B54">
              <w:rPr>
                <w:rFonts w:eastAsiaTheme="minorEastAsia"/>
                <w:noProof/>
                <w:lang w:eastAsia="da-DK"/>
              </w:rPr>
              <w:tab/>
            </w:r>
            <w:r w:rsidR="00523B54" w:rsidRPr="0057603F">
              <w:rPr>
                <w:rStyle w:val="Hyperlink"/>
                <w:noProof/>
              </w:rPr>
              <w:t>Deltagelse i Teams Møde via Teams Desktop Klient</w:t>
            </w:r>
            <w:r w:rsidR="00523B54">
              <w:rPr>
                <w:noProof/>
                <w:webHidden/>
              </w:rPr>
              <w:tab/>
            </w:r>
            <w:r w:rsidR="00523B54">
              <w:rPr>
                <w:noProof/>
                <w:webHidden/>
              </w:rPr>
              <w:fldChar w:fldCharType="begin"/>
            </w:r>
            <w:r w:rsidR="00523B54">
              <w:rPr>
                <w:noProof/>
                <w:webHidden/>
              </w:rPr>
              <w:instrText xml:space="preserve"> PAGEREF _Toc83204688 \h </w:instrText>
            </w:r>
            <w:r w:rsidR="00523B54">
              <w:rPr>
                <w:noProof/>
                <w:webHidden/>
              </w:rPr>
            </w:r>
            <w:r w:rsidR="00523B54">
              <w:rPr>
                <w:noProof/>
                <w:webHidden/>
              </w:rPr>
              <w:fldChar w:fldCharType="separate"/>
            </w:r>
            <w:r w:rsidR="00523B54">
              <w:rPr>
                <w:noProof/>
                <w:webHidden/>
              </w:rPr>
              <w:t>3</w:t>
            </w:r>
            <w:r w:rsidR="00523B54">
              <w:rPr>
                <w:noProof/>
                <w:webHidden/>
              </w:rPr>
              <w:fldChar w:fldCharType="end"/>
            </w:r>
          </w:hyperlink>
        </w:p>
        <w:p w14:paraId="120E8B75" w14:textId="5C9AAA58" w:rsidR="00523B54" w:rsidRDefault="003463C1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3204689" w:history="1">
            <w:r w:rsidR="009B4B25">
              <w:rPr>
                <w:rStyle w:val="Hyperlink"/>
                <w:noProof/>
              </w:rPr>
              <w:t>4</w:t>
            </w:r>
            <w:r w:rsidR="00523B54" w:rsidRPr="0057603F">
              <w:rPr>
                <w:rStyle w:val="Hyperlink"/>
                <w:noProof/>
              </w:rPr>
              <w:t>.</w:t>
            </w:r>
            <w:r w:rsidR="00523B54">
              <w:rPr>
                <w:rFonts w:eastAsiaTheme="minorEastAsia"/>
                <w:noProof/>
                <w:lang w:eastAsia="da-DK"/>
              </w:rPr>
              <w:tab/>
            </w:r>
            <w:r w:rsidR="00523B54" w:rsidRPr="0057603F">
              <w:rPr>
                <w:rStyle w:val="Hyperlink"/>
                <w:noProof/>
              </w:rPr>
              <w:t>Teams funktionalitet</w:t>
            </w:r>
            <w:r w:rsidR="00523B54">
              <w:rPr>
                <w:noProof/>
                <w:webHidden/>
              </w:rPr>
              <w:tab/>
            </w:r>
            <w:r w:rsidR="00523B54">
              <w:rPr>
                <w:noProof/>
                <w:webHidden/>
              </w:rPr>
              <w:fldChar w:fldCharType="begin"/>
            </w:r>
            <w:r w:rsidR="00523B54">
              <w:rPr>
                <w:noProof/>
                <w:webHidden/>
              </w:rPr>
              <w:instrText xml:space="preserve"> PAGEREF _Toc83204689 \h </w:instrText>
            </w:r>
            <w:r w:rsidR="00523B54">
              <w:rPr>
                <w:noProof/>
                <w:webHidden/>
              </w:rPr>
            </w:r>
            <w:r w:rsidR="00523B54">
              <w:rPr>
                <w:noProof/>
                <w:webHidden/>
              </w:rPr>
              <w:fldChar w:fldCharType="separate"/>
            </w:r>
            <w:r w:rsidR="00523B54">
              <w:rPr>
                <w:noProof/>
                <w:webHidden/>
              </w:rPr>
              <w:t>4</w:t>
            </w:r>
            <w:r w:rsidR="00523B54">
              <w:rPr>
                <w:noProof/>
                <w:webHidden/>
              </w:rPr>
              <w:fldChar w:fldCharType="end"/>
            </w:r>
          </w:hyperlink>
        </w:p>
        <w:p w14:paraId="5308B822" w14:textId="77777777" w:rsidR="00D741CB" w:rsidRDefault="00D741CB">
          <w:r>
            <w:rPr>
              <w:b/>
              <w:bCs/>
              <w:noProof/>
            </w:rPr>
            <w:fldChar w:fldCharType="end"/>
          </w:r>
        </w:p>
      </w:sdtContent>
    </w:sdt>
    <w:p w14:paraId="108CC5C6" w14:textId="77777777" w:rsidR="000A37BD" w:rsidRDefault="000A37BD" w:rsidP="00D741CB">
      <w:pPr>
        <w:pStyle w:val="Overskrift3"/>
        <w:numPr>
          <w:ilvl w:val="0"/>
          <w:numId w:val="4"/>
        </w:numPr>
        <w:rPr>
          <w:lang w:val="en-US"/>
        </w:rPr>
      </w:pPr>
      <w:bookmarkStart w:id="2" w:name="_Toc83204685"/>
      <w:proofErr w:type="spellStart"/>
      <w:r>
        <w:rPr>
          <w:lang w:val="en-US"/>
        </w:rPr>
        <w:t>Forudsætninger</w:t>
      </w:r>
      <w:bookmarkEnd w:id="2"/>
      <w:proofErr w:type="spellEnd"/>
    </w:p>
    <w:p w14:paraId="038BF31B" w14:textId="77777777" w:rsidR="000A37BD" w:rsidRDefault="000A37BD">
      <w:pPr>
        <w:rPr>
          <w:lang w:val="en-US"/>
        </w:rPr>
      </w:pPr>
    </w:p>
    <w:p w14:paraId="2AFA12CD" w14:textId="77777777" w:rsidR="000A37BD" w:rsidRPr="000A37BD" w:rsidRDefault="000A37BD" w:rsidP="000A37BD">
      <w:pPr>
        <w:spacing w:after="0"/>
      </w:pPr>
      <w:r w:rsidRPr="000A37BD">
        <w:t>Teams Desktop klienten skal være installeret på din SIA PC.</w:t>
      </w:r>
    </w:p>
    <w:p w14:paraId="56AFFA98" w14:textId="77777777" w:rsidR="000A37BD" w:rsidRDefault="000A37BD" w:rsidP="000A37BD">
      <w:pPr>
        <w:spacing w:after="0"/>
      </w:pPr>
      <w:r>
        <w:t xml:space="preserve">Klienten skal være startet og logget på med din SIT </w:t>
      </w:r>
      <w:r w:rsidR="00322C4A">
        <w:t xml:space="preserve">Teams Meeting </w:t>
      </w:r>
      <w:r>
        <w:t>bruger</w:t>
      </w:r>
      <w:r w:rsidR="00322C4A">
        <w:t xml:space="preserve"> </w:t>
      </w:r>
      <w:r>
        <w:t>ident</w:t>
      </w:r>
      <w:r w:rsidR="00322C4A">
        <w:t>itet.</w:t>
      </w:r>
    </w:p>
    <w:p w14:paraId="382D74EF" w14:textId="77777777" w:rsidR="000A37BD" w:rsidRPr="000A37BD" w:rsidRDefault="000A37BD" w:rsidP="000A37BD">
      <w:pPr>
        <w:spacing w:after="0"/>
      </w:pPr>
      <w:r>
        <w:t>(Se eventuelt vejledningen ”</w:t>
      </w:r>
      <w:r w:rsidRPr="000A37BD">
        <w:t xml:space="preserve"> SIT </w:t>
      </w:r>
      <w:proofErr w:type="spellStart"/>
      <w:r w:rsidRPr="000A37BD">
        <w:t>MødeCenter</w:t>
      </w:r>
      <w:proofErr w:type="spellEnd"/>
      <w:r w:rsidRPr="000A37BD">
        <w:t xml:space="preserve"> - Konfiguration af Teams Desktop klient</w:t>
      </w:r>
      <w:r>
        <w:t>”)</w:t>
      </w:r>
    </w:p>
    <w:p w14:paraId="42EBB4E3" w14:textId="77777777" w:rsidR="000A37BD" w:rsidRPr="000A37BD" w:rsidRDefault="000A37BD"/>
    <w:p w14:paraId="67874DEA" w14:textId="77777777" w:rsidR="000A37BD" w:rsidRDefault="000A37BD" w:rsidP="00D741CB">
      <w:pPr>
        <w:pStyle w:val="Overskrift3"/>
        <w:numPr>
          <w:ilvl w:val="0"/>
          <w:numId w:val="4"/>
        </w:numPr>
      </w:pPr>
      <w:bookmarkStart w:id="3" w:name="_Toc83204686"/>
      <w:r w:rsidRPr="000A37BD">
        <w:t>Indkaldelse til Teams møde</w:t>
      </w:r>
      <w:bookmarkEnd w:id="3"/>
    </w:p>
    <w:p w14:paraId="4CC507F6" w14:textId="77777777" w:rsidR="000A37BD" w:rsidRDefault="000A37BD" w:rsidP="000A37BD"/>
    <w:p w14:paraId="3DCF4F2B" w14:textId="77777777" w:rsidR="000A37BD" w:rsidRDefault="000A37BD" w:rsidP="000A37BD">
      <w:pPr>
        <w:pStyle w:val="Listeafsnit"/>
        <w:numPr>
          <w:ilvl w:val="0"/>
          <w:numId w:val="1"/>
        </w:numPr>
        <w:contextualSpacing w:val="0"/>
      </w:pPr>
      <w:r>
        <w:t xml:space="preserve">Start </w:t>
      </w:r>
      <w:r w:rsidRPr="000A37BD">
        <w:rPr>
          <w:b/>
        </w:rPr>
        <w:t>Outloo</w:t>
      </w:r>
      <w:r w:rsidRPr="00C60FF5">
        <w:rPr>
          <w:b/>
        </w:rPr>
        <w:t>k</w:t>
      </w:r>
    </w:p>
    <w:p w14:paraId="551D068D" w14:textId="77777777" w:rsidR="000A37BD" w:rsidRDefault="000A37BD" w:rsidP="000A37BD">
      <w:pPr>
        <w:pStyle w:val="Listeafsnit"/>
        <w:numPr>
          <w:ilvl w:val="0"/>
          <w:numId w:val="1"/>
        </w:numPr>
        <w:contextualSpacing w:val="0"/>
      </w:pPr>
      <w:r>
        <w:t xml:space="preserve">Åbn </w:t>
      </w:r>
      <w:r w:rsidRPr="000A37BD">
        <w:rPr>
          <w:b/>
        </w:rPr>
        <w:t>Kalenderen</w:t>
      </w:r>
    </w:p>
    <w:p w14:paraId="55913892" w14:textId="77777777" w:rsidR="000A37BD" w:rsidRDefault="000A37BD" w:rsidP="000A37BD">
      <w:pPr>
        <w:pStyle w:val="Listeafsnit"/>
        <w:numPr>
          <w:ilvl w:val="0"/>
          <w:numId w:val="1"/>
        </w:numPr>
        <w:contextualSpacing w:val="0"/>
      </w:pPr>
      <w:r>
        <w:t xml:space="preserve">Klik på </w:t>
      </w:r>
      <w:r w:rsidRPr="000A37BD">
        <w:rPr>
          <w:b/>
        </w:rPr>
        <w:t xml:space="preserve">New Teams Meetings </w:t>
      </w:r>
      <w:r>
        <w:t>øverst i menulinjen</w:t>
      </w:r>
    </w:p>
    <w:p w14:paraId="3F3421B7" w14:textId="77777777" w:rsidR="000A37BD" w:rsidRDefault="000A37BD" w:rsidP="000A37BD">
      <w:pPr>
        <w:pStyle w:val="Listeafsnit"/>
        <w:contextualSpacing w:val="0"/>
      </w:pPr>
      <w:r>
        <w:t xml:space="preserve"> </w:t>
      </w:r>
      <w:r>
        <w:rPr>
          <w:noProof/>
          <w:lang w:eastAsia="da-DK"/>
        </w:rPr>
        <w:drawing>
          <wp:inline distT="0" distB="0" distL="0" distR="0" wp14:anchorId="2D216AB1" wp14:editId="0164054B">
            <wp:extent cx="617220" cy="743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164" cy="7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39CE" w14:textId="77777777" w:rsidR="000A37BD" w:rsidRDefault="000A37BD" w:rsidP="000A37BD">
      <w:pPr>
        <w:pStyle w:val="Listeafsnit"/>
        <w:numPr>
          <w:ilvl w:val="0"/>
          <w:numId w:val="1"/>
        </w:numPr>
        <w:contextualSpacing w:val="0"/>
      </w:pPr>
      <w:r>
        <w:t>Udfyld mødeindkaldelsen, som du normalt ville gøre</w:t>
      </w:r>
    </w:p>
    <w:p w14:paraId="2CFC62E3" w14:textId="77777777" w:rsidR="000A37BD" w:rsidRDefault="000A37BD" w:rsidP="000A37BD">
      <w:pPr>
        <w:pStyle w:val="Listeafsnit"/>
        <w:contextualSpacing w:val="0"/>
      </w:pPr>
      <w:r>
        <w:rPr>
          <w:noProof/>
          <w:lang w:eastAsia="da-DK"/>
        </w:rPr>
        <w:lastRenderedPageBreak/>
        <w:drawing>
          <wp:inline distT="0" distB="0" distL="0" distR="0" wp14:anchorId="76255478" wp14:editId="57A23D71">
            <wp:extent cx="4030980" cy="2429964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486" cy="24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6A6A24" w14:textId="77777777" w:rsidR="000A37BD" w:rsidRDefault="000A37BD" w:rsidP="000A37BD">
      <w:pPr>
        <w:pStyle w:val="Listeafsnit"/>
        <w:numPr>
          <w:ilvl w:val="0"/>
          <w:numId w:val="1"/>
        </w:numPr>
        <w:contextualSpacing w:val="0"/>
      </w:pPr>
      <w:r>
        <w:t xml:space="preserve">Klik på </w:t>
      </w:r>
      <w:r w:rsidRPr="000A37BD">
        <w:rPr>
          <w:b/>
        </w:rPr>
        <w:t>Send</w:t>
      </w:r>
    </w:p>
    <w:p w14:paraId="57465E36" w14:textId="77777777" w:rsidR="00114AA3" w:rsidRDefault="00114AA3" w:rsidP="00114AA3"/>
    <w:p w14:paraId="41991DFA" w14:textId="77777777" w:rsidR="0036750F" w:rsidRDefault="0036750F" w:rsidP="00D741CB">
      <w:pPr>
        <w:pStyle w:val="Overskrift3"/>
        <w:numPr>
          <w:ilvl w:val="0"/>
          <w:numId w:val="4"/>
        </w:numPr>
      </w:pPr>
      <w:bookmarkStart w:id="4" w:name="_Toc83204688"/>
      <w:r>
        <w:t>Deltagelse i Teams Møde via Teams Desktop Klient</w:t>
      </w:r>
      <w:bookmarkEnd w:id="4"/>
    </w:p>
    <w:p w14:paraId="2A1FC9ED" w14:textId="77777777" w:rsidR="0036750F" w:rsidRDefault="0036750F" w:rsidP="0036750F"/>
    <w:p w14:paraId="2092553A" w14:textId="77777777" w:rsidR="0036750F" w:rsidRPr="0036750F" w:rsidRDefault="0036750F" w:rsidP="0036750F">
      <w:pPr>
        <w:rPr>
          <w:sz w:val="20"/>
          <w:szCs w:val="20"/>
        </w:rPr>
      </w:pPr>
      <w:r w:rsidRPr="0036750F">
        <w:rPr>
          <w:sz w:val="20"/>
          <w:szCs w:val="20"/>
        </w:rPr>
        <w:t xml:space="preserve">Det forudsættes at Teams Desktop </w:t>
      </w:r>
      <w:proofErr w:type="spellStart"/>
      <w:r w:rsidRPr="0036750F">
        <w:rPr>
          <w:sz w:val="20"/>
          <w:szCs w:val="20"/>
        </w:rPr>
        <w:t>Kilenten</w:t>
      </w:r>
      <w:proofErr w:type="spellEnd"/>
      <w:r w:rsidRPr="0036750F">
        <w:rPr>
          <w:sz w:val="20"/>
          <w:szCs w:val="20"/>
        </w:rPr>
        <w:t xml:space="preserve"> er installeret på din SIA PC og at den er startet med dit SIT Mødecenter login</w:t>
      </w:r>
    </w:p>
    <w:p w14:paraId="28DC5A87" w14:textId="77777777" w:rsidR="0036750F" w:rsidRDefault="0036750F" w:rsidP="0036750F"/>
    <w:p w14:paraId="2889B952" w14:textId="77777777" w:rsidR="0036750F" w:rsidRDefault="0036750F" w:rsidP="0036750F">
      <w:pPr>
        <w:pStyle w:val="Listeafsnit"/>
        <w:numPr>
          <w:ilvl w:val="0"/>
          <w:numId w:val="3"/>
        </w:numPr>
        <w:contextualSpacing w:val="0"/>
      </w:pPr>
      <w:r>
        <w:t>Du modtager en Teams indkaldelse på mail</w:t>
      </w:r>
    </w:p>
    <w:p w14:paraId="4697552E" w14:textId="77777777" w:rsidR="0036750F" w:rsidRDefault="0036750F" w:rsidP="0036750F">
      <w:pPr>
        <w:pStyle w:val="Listeafsnit"/>
        <w:numPr>
          <w:ilvl w:val="0"/>
          <w:numId w:val="3"/>
        </w:numPr>
        <w:contextualSpacing w:val="0"/>
      </w:pPr>
      <w:r>
        <w:t xml:space="preserve">I mailen findes et link i følgende format </w:t>
      </w:r>
    </w:p>
    <w:p w14:paraId="36ABB01C" w14:textId="77777777" w:rsidR="0036750F" w:rsidRDefault="0036750F" w:rsidP="0036750F">
      <w:pPr>
        <w:pStyle w:val="Listeafsnit"/>
        <w:contextualSpacing w:val="0"/>
      </w:pPr>
      <w:r>
        <w:rPr>
          <w:noProof/>
          <w:lang w:eastAsia="da-DK"/>
        </w:rPr>
        <w:drawing>
          <wp:inline distT="0" distB="0" distL="0" distR="0" wp14:anchorId="48CA5B6F" wp14:editId="16229B93">
            <wp:extent cx="2827090" cy="60092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768" cy="6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8FF950" w14:textId="77777777" w:rsidR="0036750F" w:rsidRPr="00F5590A" w:rsidRDefault="0036750F" w:rsidP="0036750F">
      <w:pPr>
        <w:pStyle w:val="Listeafsnit"/>
        <w:numPr>
          <w:ilvl w:val="0"/>
          <w:numId w:val="3"/>
        </w:numPr>
        <w:contextualSpacing w:val="0"/>
        <w:rPr>
          <w:b/>
        </w:rPr>
      </w:pPr>
      <w:r>
        <w:t xml:space="preserve">Klik på </w:t>
      </w:r>
      <w:r w:rsidRPr="00F5590A">
        <w:rPr>
          <w:b/>
        </w:rPr>
        <w:t>linket</w:t>
      </w:r>
    </w:p>
    <w:p w14:paraId="755C556A" w14:textId="77777777" w:rsidR="00F5590A" w:rsidRDefault="00F5590A" w:rsidP="0036750F">
      <w:pPr>
        <w:pStyle w:val="Listeafsnit"/>
        <w:numPr>
          <w:ilvl w:val="0"/>
          <w:numId w:val="3"/>
        </w:numPr>
        <w:contextualSpacing w:val="0"/>
      </w:pPr>
      <w:r>
        <w:t xml:space="preserve">Hvis følgende Pop up vises, klik på </w:t>
      </w:r>
      <w:r w:rsidRPr="00F5590A">
        <w:rPr>
          <w:b/>
        </w:rPr>
        <w:t>Open Microsoft Teams</w:t>
      </w:r>
    </w:p>
    <w:p w14:paraId="7245BE50" w14:textId="77777777" w:rsidR="00F5590A" w:rsidRDefault="00F5590A" w:rsidP="00F5590A">
      <w:pPr>
        <w:pStyle w:val="Listeafsnit"/>
        <w:contextualSpacing w:val="0"/>
      </w:pPr>
      <w:r>
        <w:rPr>
          <w:noProof/>
          <w:lang w:eastAsia="da-DK"/>
        </w:rPr>
        <w:drawing>
          <wp:inline distT="0" distB="0" distL="0" distR="0" wp14:anchorId="5852A8F1" wp14:editId="783B2876">
            <wp:extent cx="1963024" cy="68355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7677" cy="69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F82C" w14:textId="77777777" w:rsidR="00F5590A" w:rsidRDefault="00F5590A" w:rsidP="00F5590A">
      <w:pPr>
        <w:pStyle w:val="Listeafsnit"/>
        <w:numPr>
          <w:ilvl w:val="0"/>
          <w:numId w:val="3"/>
        </w:numPr>
        <w:contextualSpacing w:val="0"/>
      </w:pPr>
      <w:r>
        <w:t xml:space="preserve">Hvis Pop up ikke vises, klik på </w:t>
      </w:r>
      <w:r w:rsidRPr="00F5590A">
        <w:rPr>
          <w:b/>
        </w:rPr>
        <w:t xml:space="preserve">Open </w:t>
      </w:r>
      <w:proofErr w:type="spellStart"/>
      <w:r w:rsidRPr="00F5590A">
        <w:rPr>
          <w:b/>
        </w:rPr>
        <w:t>Your</w:t>
      </w:r>
      <w:proofErr w:type="spellEnd"/>
      <w:r w:rsidRPr="00F5590A">
        <w:rPr>
          <w:b/>
        </w:rPr>
        <w:t xml:space="preserve"> Teams </w:t>
      </w:r>
      <w:proofErr w:type="spellStart"/>
      <w:r w:rsidRPr="00F5590A">
        <w:rPr>
          <w:b/>
        </w:rPr>
        <w:t>App</w:t>
      </w:r>
      <w:proofErr w:type="spellEnd"/>
      <w:r>
        <w:rPr>
          <w:b/>
        </w:rPr>
        <w:t xml:space="preserve"> </w:t>
      </w:r>
      <w:r w:rsidRPr="00F5590A">
        <w:t>og derefter</w:t>
      </w:r>
      <w:r>
        <w:t xml:space="preserve"> på </w:t>
      </w:r>
      <w:r w:rsidRPr="00F5590A">
        <w:rPr>
          <w:b/>
        </w:rPr>
        <w:t>Open Microsoft Teams</w:t>
      </w:r>
    </w:p>
    <w:p w14:paraId="1F17AC98" w14:textId="77777777" w:rsidR="00F5590A" w:rsidRDefault="00F5590A" w:rsidP="00F5590A">
      <w:pPr>
        <w:pStyle w:val="Listeafsnit"/>
        <w:contextualSpacing w:val="0"/>
      </w:pPr>
      <w:r>
        <w:rPr>
          <w:noProof/>
          <w:lang w:eastAsia="da-DK"/>
        </w:rPr>
        <w:lastRenderedPageBreak/>
        <w:drawing>
          <wp:inline distT="0" distB="0" distL="0" distR="0" wp14:anchorId="444D1701" wp14:editId="284ECB8C">
            <wp:extent cx="3420506" cy="164424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5454" cy="16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t xml:space="preserve"> </w:t>
      </w:r>
    </w:p>
    <w:p w14:paraId="6A44F964" w14:textId="77777777" w:rsidR="00F5590A" w:rsidRDefault="00F5590A" w:rsidP="0036750F">
      <w:pPr>
        <w:pStyle w:val="Listeafsnit"/>
        <w:numPr>
          <w:ilvl w:val="0"/>
          <w:numId w:val="3"/>
        </w:numPr>
        <w:contextualSpacing w:val="0"/>
      </w:pPr>
      <w:r>
        <w:t xml:space="preserve"> Når Teams Desktop klienten er startet, klik på </w:t>
      </w:r>
      <w:r w:rsidRPr="00F5590A">
        <w:rPr>
          <w:b/>
        </w:rPr>
        <w:t>Deltag Nu</w:t>
      </w:r>
      <w:r>
        <w:t xml:space="preserve"> for at deltage i mødet</w:t>
      </w:r>
    </w:p>
    <w:p w14:paraId="732057AD" w14:textId="77777777" w:rsidR="00F5590A" w:rsidRDefault="00F5590A" w:rsidP="00F5590A">
      <w:pPr>
        <w:pStyle w:val="Listeafsnit"/>
        <w:contextualSpacing w:val="0"/>
      </w:pPr>
      <w:r>
        <w:rPr>
          <w:noProof/>
          <w:lang w:eastAsia="da-DK"/>
        </w:rPr>
        <w:drawing>
          <wp:inline distT="0" distB="0" distL="0" distR="0" wp14:anchorId="2DA0F997" wp14:editId="433DC482">
            <wp:extent cx="4355385" cy="2558642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0892" cy="256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8CB2" w14:textId="77777777" w:rsidR="0036750F" w:rsidRPr="0036750F" w:rsidRDefault="0036750F" w:rsidP="0036750F"/>
    <w:p w14:paraId="6DB26473" w14:textId="77777777" w:rsidR="00322C4A" w:rsidRPr="008F5811" w:rsidRDefault="00322C4A" w:rsidP="00322C4A">
      <w:pPr>
        <w:pStyle w:val="Overskrift3"/>
        <w:numPr>
          <w:ilvl w:val="0"/>
          <w:numId w:val="4"/>
        </w:numPr>
        <w:rPr>
          <w:color w:val="auto"/>
        </w:rPr>
      </w:pPr>
      <w:bookmarkStart w:id="5" w:name="_Toc83204689"/>
      <w:r w:rsidRPr="008F5811">
        <w:rPr>
          <w:color w:val="auto"/>
        </w:rPr>
        <w:t>Teams funktionalitet</w:t>
      </w:r>
      <w:bookmarkEnd w:id="5"/>
    </w:p>
    <w:p w14:paraId="6FC47D2C" w14:textId="77777777" w:rsidR="00322C4A" w:rsidRPr="008F5811" w:rsidRDefault="00322C4A" w:rsidP="00322C4A"/>
    <w:p w14:paraId="6002E251" w14:textId="77777777" w:rsidR="0036750F" w:rsidRPr="008F5811" w:rsidRDefault="008F5811" w:rsidP="008F5811">
      <w:pPr>
        <w:ind w:firstLine="720"/>
      </w:pPr>
      <w:r w:rsidRPr="008F5811">
        <w:t>Her henv</w:t>
      </w:r>
      <w:r>
        <w:t>ises til Microsoft vejledninger for teams.</w:t>
      </w:r>
    </w:p>
    <w:sectPr w:rsidR="0036750F" w:rsidRPr="008F581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4498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96E79"/>
    <w:multiLevelType w:val="hybridMultilevel"/>
    <w:tmpl w:val="3D38EE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82E5D"/>
    <w:multiLevelType w:val="hybridMultilevel"/>
    <w:tmpl w:val="86446C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1550C"/>
    <w:multiLevelType w:val="hybridMultilevel"/>
    <w:tmpl w:val="33301C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C316D"/>
    <w:multiLevelType w:val="hybridMultilevel"/>
    <w:tmpl w:val="86446C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BD"/>
    <w:rsid w:val="000A37BD"/>
    <w:rsid w:val="00114AA3"/>
    <w:rsid w:val="00322C4A"/>
    <w:rsid w:val="003463C1"/>
    <w:rsid w:val="0036259B"/>
    <w:rsid w:val="0036750F"/>
    <w:rsid w:val="00523B54"/>
    <w:rsid w:val="008F5811"/>
    <w:rsid w:val="009B4B25"/>
    <w:rsid w:val="00B04990"/>
    <w:rsid w:val="00C60FF5"/>
    <w:rsid w:val="00D741CB"/>
    <w:rsid w:val="00F5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8F024"/>
  <w15:chartTrackingRefBased/>
  <w15:docId w15:val="{255ECB57-90A1-43D3-9DFB-471CCBA2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4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3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A3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0A3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A37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0A37B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1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D741CB"/>
    <w:pPr>
      <w:outlineLvl w:val="9"/>
    </w:pPr>
    <w:rPr>
      <w:lang w:val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741C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741C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D741CB"/>
    <w:rPr>
      <w:color w:val="0563C1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322C4A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EA74FADB0C53418214DD5389D78D08" ma:contentTypeVersion="2" ma:contentTypeDescription="Opret et nyt dokument." ma:contentTypeScope="" ma:versionID="231d3c7bde1fb5f1a7a2418f69412826">
  <xsd:schema xmlns:xsd="http://www.w3.org/2001/XMLSchema" xmlns:xs="http://www.w3.org/2001/XMLSchema" xmlns:p="http://schemas.microsoft.com/office/2006/metadata/properties" xmlns:ns2="1b7a17fe-e8f0-4f73-b8f6-a0f88cf47bb0" targetNamespace="http://schemas.microsoft.com/office/2006/metadata/properties" ma:root="true" ma:fieldsID="334ae225c7251e3f2090daf06fa35b33" ns2:_="">
    <xsd:import namespace="1b7a17fe-e8f0-4f73-b8f6-a0f88cf47b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17fe-e8f0-4f73-b8f6-a0f88cf47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F664-FAE2-4981-9B96-51DBC33A3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a17fe-e8f0-4f73-b8f6-a0f88cf47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85022-AB68-4C8E-BD26-5AE43B049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0F8C2-AA26-42BC-AF46-86D0092EDE2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1b7a17fe-e8f0-4f73-b8f6-a0f88cf47bb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81167A-6B3C-45B3-BB10-E9491048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336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Tillgaard</dc:creator>
  <cp:keywords/>
  <dc:description/>
  <cp:lastModifiedBy>Christian M. Meyer</cp:lastModifiedBy>
  <cp:revision>2</cp:revision>
  <dcterms:created xsi:type="dcterms:W3CDTF">2022-01-14T09:26:00Z</dcterms:created>
  <dcterms:modified xsi:type="dcterms:W3CDTF">2022-01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A74FADB0C53418214DD5389D78D08</vt:lpwstr>
  </property>
</Properties>
</file>